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A4555" w14:textId="3D267B86" w:rsidR="005F1A52" w:rsidRPr="00F55DA2" w:rsidRDefault="005F1A52" w:rsidP="00CC2CBB">
      <w:pPr>
        <w:pStyle w:val="Zkladntext"/>
        <w:spacing w:after="0"/>
        <w:rPr>
          <w:rFonts w:ascii="Arial" w:hAnsi="Arial" w:cs="Arial"/>
          <w:color w:val="auto"/>
          <w:sz w:val="36"/>
          <w:szCs w:val="36"/>
        </w:rPr>
      </w:pPr>
      <w:r w:rsidRPr="00F55DA2">
        <w:rPr>
          <w:rFonts w:ascii="Arial" w:hAnsi="Arial" w:cs="Arial"/>
          <w:color w:val="auto"/>
          <w:sz w:val="36"/>
          <w:szCs w:val="36"/>
        </w:rPr>
        <w:t>Vážená paní, vážený pane</w:t>
      </w:r>
      <w:r w:rsidR="00CC2CBB">
        <w:rPr>
          <w:rFonts w:ascii="Arial" w:hAnsi="Arial" w:cs="Arial"/>
          <w:color w:val="auto"/>
          <w:sz w:val="36"/>
          <w:szCs w:val="36"/>
        </w:rPr>
        <w:t>,</w:t>
      </w:r>
      <w:r w:rsidR="003175BB" w:rsidRPr="00F55DA2">
        <w:rPr>
          <w:rFonts w:ascii="Arial" w:hAnsi="Arial" w:cs="Arial"/>
          <w:noProof/>
        </w:rPr>
        <w:t xml:space="preserve"> </w:t>
      </w:r>
    </w:p>
    <w:p w14:paraId="64769FB8" w14:textId="48CE8BDF" w:rsidR="005F1A52" w:rsidRPr="00F55DA2" w:rsidRDefault="005F1A52" w:rsidP="00CC2CBB">
      <w:pPr>
        <w:rPr>
          <w:rFonts w:ascii="Arial" w:hAnsi="Arial" w:cs="Arial"/>
          <w:sz w:val="36"/>
          <w:szCs w:val="36"/>
        </w:rPr>
      </w:pPr>
      <w:r w:rsidRPr="00F55DA2">
        <w:rPr>
          <w:rFonts w:ascii="Arial" w:hAnsi="Arial" w:cs="Arial"/>
          <w:sz w:val="36"/>
          <w:szCs w:val="36"/>
        </w:rPr>
        <w:t>dovolujeme si Vás pozvat na</w:t>
      </w:r>
      <w:r w:rsidR="00EF6527" w:rsidRPr="00F55DA2">
        <w:rPr>
          <w:rFonts w:ascii="Arial" w:hAnsi="Arial" w:cs="Arial"/>
          <w:sz w:val="36"/>
          <w:szCs w:val="36"/>
        </w:rPr>
        <w:t xml:space="preserve"> již</w:t>
      </w:r>
      <w:r w:rsidRPr="00F55DA2">
        <w:rPr>
          <w:rFonts w:ascii="Arial" w:hAnsi="Arial" w:cs="Arial"/>
          <w:sz w:val="36"/>
          <w:szCs w:val="36"/>
        </w:rPr>
        <w:t xml:space="preserve">:   </w:t>
      </w:r>
    </w:p>
    <w:p w14:paraId="35DA4AE2" w14:textId="7B7C9F0F" w:rsidR="005F1A52" w:rsidRPr="00F55DA2" w:rsidRDefault="005F1A52" w:rsidP="00CC2CBB">
      <w:pPr>
        <w:ind w:left="4956" w:firstLine="708"/>
        <w:rPr>
          <w:rFonts w:ascii="Arial" w:hAnsi="Arial" w:cs="Arial"/>
          <w:sz w:val="40"/>
          <w:szCs w:val="40"/>
        </w:rPr>
      </w:pPr>
    </w:p>
    <w:p w14:paraId="0FC15697" w14:textId="6148856D" w:rsidR="005F1A52" w:rsidRPr="00F55DA2" w:rsidRDefault="00EF6527" w:rsidP="005F1A52">
      <w:pPr>
        <w:jc w:val="center"/>
        <w:rPr>
          <w:rFonts w:ascii="Arial" w:hAnsi="Arial" w:cs="Arial"/>
          <w:sz w:val="44"/>
          <w:szCs w:val="44"/>
        </w:rPr>
      </w:pPr>
      <w:r w:rsidRPr="00F55DA2">
        <w:rPr>
          <w:rFonts w:ascii="Arial" w:hAnsi="Arial" w:cs="Arial"/>
          <w:b/>
          <w:sz w:val="48"/>
          <w:szCs w:val="48"/>
        </w:rPr>
        <w:t>X</w:t>
      </w:r>
      <w:r w:rsidR="00346032">
        <w:rPr>
          <w:rFonts w:ascii="Arial" w:hAnsi="Arial" w:cs="Arial"/>
          <w:b/>
          <w:sz w:val="48"/>
          <w:szCs w:val="48"/>
        </w:rPr>
        <w:t>X</w:t>
      </w:r>
      <w:r w:rsidR="00CC2673">
        <w:rPr>
          <w:rFonts w:ascii="Arial" w:hAnsi="Arial" w:cs="Arial"/>
          <w:b/>
          <w:sz w:val="48"/>
          <w:szCs w:val="48"/>
        </w:rPr>
        <w:t>I</w:t>
      </w:r>
      <w:r w:rsidR="008C4870">
        <w:rPr>
          <w:rFonts w:ascii="Arial" w:hAnsi="Arial" w:cs="Arial"/>
          <w:b/>
          <w:sz w:val="48"/>
          <w:szCs w:val="48"/>
        </w:rPr>
        <w:t>I</w:t>
      </w:r>
      <w:r w:rsidR="003C0CA0">
        <w:rPr>
          <w:rFonts w:ascii="Arial" w:hAnsi="Arial" w:cs="Arial"/>
          <w:b/>
          <w:sz w:val="48"/>
          <w:szCs w:val="48"/>
        </w:rPr>
        <w:t>I</w:t>
      </w:r>
      <w:r w:rsidRPr="00F55DA2">
        <w:rPr>
          <w:rFonts w:ascii="Arial" w:hAnsi="Arial" w:cs="Arial"/>
          <w:b/>
          <w:sz w:val="48"/>
          <w:szCs w:val="48"/>
        </w:rPr>
        <w:t xml:space="preserve">. </w:t>
      </w:r>
      <w:r w:rsidR="005F1A52" w:rsidRPr="00F55DA2">
        <w:rPr>
          <w:rFonts w:ascii="Arial" w:hAnsi="Arial" w:cs="Arial"/>
          <w:b/>
          <w:sz w:val="48"/>
          <w:szCs w:val="48"/>
        </w:rPr>
        <w:t xml:space="preserve">Workshop bronchoskopie </w:t>
      </w:r>
      <w:r w:rsidR="005F1A52" w:rsidRPr="00F55DA2">
        <w:rPr>
          <w:rFonts w:ascii="Arial" w:hAnsi="Arial" w:cs="Arial"/>
          <w:b/>
          <w:sz w:val="44"/>
          <w:szCs w:val="44"/>
        </w:rPr>
        <w:t>v</w:t>
      </w:r>
      <w:r w:rsidRPr="00F55DA2">
        <w:rPr>
          <w:rFonts w:ascii="Arial" w:hAnsi="Arial" w:cs="Arial"/>
          <w:b/>
          <w:sz w:val="44"/>
          <w:szCs w:val="44"/>
        </w:rPr>
        <w:t> </w:t>
      </w:r>
      <w:r w:rsidR="005F1A52" w:rsidRPr="00F55DA2">
        <w:rPr>
          <w:rFonts w:ascii="Arial" w:hAnsi="Arial" w:cs="Arial"/>
          <w:b/>
          <w:sz w:val="44"/>
          <w:szCs w:val="44"/>
        </w:rPr>
        <w:t>anesteziologii</w:t>
      </w:r>
      <w:r w:rsidRPr="00F55DA2">
        <w:rPr>
          <w:rFonts w:ascii="Arial" w:hAnsi="Arial" w:cs="Arial"/>
          <w:b/>
          <w:sz w:val="44"/>
          <w:szCs w:val="44"/>
        </w:rPr>
        <w:t xml:space="preserve"> </w:t>
      </w:r>
      <w:r w:rsidR="005F1A52" w:rsidRPr="00F55DA2">
        <w:rPr>
          <w:rFonts w:ascii="Arial" w:hAnsi="Arial" w:cs="Arial"/>
          <w:b/>
          <w:sz w:val="44"/>
          <w:szCs w:val="44"/>
        </w:rPr>
        <w:t>a intenzívní péči</w:t>
      </w:r>
      <w:r w:rsidR="00F55DA2">
        <w:rPr>
          <w:rFonts w:ascii="Arial" w:hAnsi="Arial" w:cs="Arial"/>
          <w:b/>
          <w:sz w:val="44"/>
          <w:szCs w:val="44"/>
        </w:rPr>
        <w:t>,</w:t>
      </w:r>
    </w:p>
    <w:p w14:paraId="07239BA0" w14:textId="77777777" w:rsidR="005F1A52" w:rsidRPr="00F55DA2" w:rsidRDefault="005F1A52" w:rsidP="005F1A52">
      <w:pPr>
        <w:rPr>
          <w:rFonts w:ascii="Arial" w:hAnsi="Arial" w:cs="Arial"/>
          <w:sz w:val="40"/>
          <w:szCs w:val="40"/>
        </w:rPr>
      </w:pPr>
      <w:r w:rsidRPr="00F55DA2">
        <w:rPr>
          <w:rFonts w:ascii="Arial" w:hAnsi="Arial" w:cs="Arial"/>
          <w:sz w:val="40"/>
          <w:szCs w:val="40"/>
        </w:rPr>
        <w:t xml:space="preserve">   </w:t>
      </w:r>
    </w:p>
    <w:p w14:paraId="534B1AAE" w14:textId="6F517440" w:rsidR="00F55DA2" w:rsidRPr="00F55DA2" w:rsidRDefault="005F1A52" w:rsidP="00F55DA2">
      <w:pPr>
        <w:rPr>
          <w:rFonts w:ascii="Arial" w:hAnsi="Arial" w:cs="Arial"/>
          <w:sz w:val="28"/>
          <w:szCs w:val="28"/>
        </w:rPr>
      </w:pPr>
      <w:r w:rsidRPr="00F55DA2">
        <w:rPr>
          <w:rFonts w:ascii="Arial" w:hAnsi="Arial" w:cs="Arial"/>
          <w:sz w:val="36"/>
          <w:szCs w:val="36"/>
        </w:rPr>
        <w:t xml:space="preserve">    </w:t>
      </w:r>
      <w:r w:rsidRPr="00F55DA2">
        <w:rPr>
          <w:rFonts w:ascii="Arial" w:hAnsi="Arial" w:cs="Arial"/>
          <w:sz w:val="28"/>
          <w:szCs w:val="28"/>
        </w:rPr>
        <w:t xml:space="preserve">který pořádají KARIM a Centrum plicní endoskopie VFN a </w:t>
      </w:r>
      <w:r w:rsidR="00F55DA2" w:rsidRPr="00F55DA2">
        <w:rPr>
          <w:rFonts w:ascii="Arial" w:hAnsi="Arial" w:cs="Arial"/>
          <w:sz w:val="28"/>
          <w:szCs w:val="28"/>
        </w:rPr>
        <w:t xml:space="preserve">1.LF UK   </w:t>
      </w:r>
    </w:p>
    <w:p w14:paraId="1623E623" w14:textId="085D9AFA" w:rsidR="00F55DA2" w:rsidRDefault="00F55DA2" w:rsidP="00F55D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Pr="00F55DA2">
        <w:rPr>
          <w:rFonts w:ascii="Arial" w:hAnsi="Arial" w:cs="Arial"/>
          <w:sz w:val="28"/>
          <w:szCs w:val="28"/>
        </w:rPr>
        <w:t>a Společnost pro anesteziologii, resuscitaci a intenzivní medicínu</w:t>
      </w:r>
    </w:p>
    <w:p w14:paraId="0A0F0D64" w14:textId="64030999" w:rsidR="00CC2CBB" w:rsidRPr="00F55DA2" w:rsidRDefault="00CC2CBB" w:rsidP="00F55D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od záštitou České společnosti intenzivní medicíny (ČSIM)</w:t>
      </w:r>
    </w:p>
    <w:p w14:paraId="7C160883" w14:textId="7A4096BE" w:rsidR="005F1A52" w:rsidRPr="0099671E" w:rsidRDefault="005F1A52" w:rsidP="005F1A52">
      <w:pPr>
        <w:rPr>
          <w:rFonts w:ascii="Arial" w:hAnsi="Arial" w:cs="Arial"/>
          <w:sz w:val="16"/>
          <w:szCs w:val="16"/>
        </w:rPr>
      </w:pPr>
      <w:r w:rsidRPr="00F55DA2">
        <w:rPr>
          <w:rFonts w:ascii="Arial" w:hAnsi="Arial" w:cs="Arial"/>
          <w:sz w:val="36"/>
          <w:szCs w:val="36"/>
        </w:rPr>
        <w:t xml:space="preserve"> </w:t>
      </w:r>
    </w:p>
    <w:p w14:paraId="74517D0D" w14:textId="77777777" w:rsidR="005F1A52" w:rsidRPr="004F7E66" w:rsidRDefault="005F1A52" w:rsidP="005F1A52">
      <w:pPr>
        <w:rPr>
          <w:sz w:val="16"/>
          <w:szCs w:val="16"/>
        </w:rPr>
      </w:pPr>
    </w:p>
    <w:p w14:paraId="7537587A" w14:textId="7522E8B2" w:rsidR="005F1A52" w:rsidRDefault="005F1A52" w:rsidP="005F1A52">
      <w:pPr>
        <w:jc w:val="center"/>
        <w:rPr>
          <w:rFonts w:cs="Arial"/>
          <w:b/>
          <w:bCs/>
          <w:color w:val="000000"/>
          <w:sz w:val="36"/>
          <w:szCs w:val="36"/>
        </w:rPr>
      </w:pPr>
      <w:r w:rsidRPr="00D74E60">
        <w:rPr>
          <w:sz w:val="36"/>
          <w:szCs w:val="36"/>
        </w:rPr>
        <w:t xml:space="preserve">Akce </w:t>
      </w:r>
      <w:proofErr w:type="gramStart"/>
      <w:r w:rsidRPr="006644B7">
        <w:rPr>
          <w:rFonts w:cs="Arial"/>
          <w:sz w:val="36"/>
          <w:szCs w:val="36"/>
        </w:rPr>
        <w:t>proběhne</w:t>
      </w:r>
      <w:r w:rsidRPr="006644B7">
        <w:rPr>
          <w:rFonts w:cs="Arial"/>
          <w:b/>
          <w:bCs/>
          <w:color w:val="000000"/>
          <w:sz w:val="36"/>
          <w:szCs w:val="36"/>
        </w:rPr>
        <w:t xml:space="preserve">  </w:t>
      </w:r>
      <w:r w:rsidR="008C4870">
        <w:rPr>
          <w:rFonts w:cs="Arial"/>
          <w:b/>
          <w:bCs/>
          <w:color w:val="000000"/>
          <w:sz w:val="36"/>
          <w:szCs w:val="36"/>
        </w:rPr>
        <w:t>0</w:t>
      </w:r>
      <w:r w:rsidR="003C0CA0">
        <w:rPr>
          <w:rFonts w:cs="Arial"/>
          <w:b/>
          <w:bCs/>
          <w:color w:val="000000"/>
          <w:sz w:val="36"/>
          <w:szCs w:val="36"/>
        </w:rPr>
        <w:t>5</w:t>
      </w:r>
      <w:r w:rsidR="00346032">
        <w:rPr>
          <w:rFonts w:cs="Arial"/>
          <w:b/>
          <w:bCs/>
          <w:color w:val="000000"/>
          <w:sz w:val="36"/>
          <w:szCs w:val="36"/>
        </w:rPr>
        <w:t>.</w:t>
      </w:r>
      <w:proofErr w:type="gramEnd"/>
      <w:r w:rsidR="003C0CA0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8C4870">
        <w:rPr>
          <w:rFonts w:cs="Arial"/>
          <w:b/>
          <w:bCs/>
          <w:color w:val="000000"/>
          <w:sz w:val="36"/>
          <w:szCs w:val="36"/>
        </w:rPr>
        <w:t>0</w:t>
      </w:r>
      <w:bookmarkStart w:id="0" w:name="_GoBack"/>
      <w:bookmarkEnd w:id="0"/>
      <w:r w:rsidR="008C4870">
        <w:rPr>
          <w:rFonts w:cs="Arial"/>
          <w:b/>
          <w:bCs/>
          <w:color w:val="000000"/>
          <w:sz w:val="36"/>
          <w:szCs w:val="36"/>
        </w:rPr>
        <w:t>4</w:t>
      </w:r>
      <w:r>
        <w:rPr>
          <w:rFonts w:cs="Arial"/>
          <w:b/>
          <w:bCs/>
          <w:color w:val="000000"/>
          <w:sz w:val="36"/>
          <w:szCs w:val="36"/>
        </w:rPr>
        <w:t>.</w:t>
      </w:r>
      <w:r w:rsidR="003C0CA0">
        <w:rPr>
          <w:rFonts w:cs="Arial"/>
          <w:b/>
          <w:bCs/>
          <w:color w:val="000000"/>
          <w:sz w:val="36"/>
          <w:szCs w:val="36"/>
        </w:rPr>
        <w:t xml:space="preserve"> </w:t>
      </w:r>
      <w:r>
        <w:rPr>
          <w:rFonts w:cs="Arial"/>
          <w:b/>
          <w:bCs/>
          <w:color w:val="000000"/>
          <w:sz w:val="36"/>
          <w:szCs w:val="36"/>
        </w:rPr>
        <w:t>202</w:t>
      </w:r>
      <w:r w:rsidR="008C4870">
        <w:rPr>
          <w:rFonts w:cs="Arial"/>
          <w:b/>
          <w:bCs/>
          <w:color w:val="000000"/>
          <w:sz w:val="36"/>
          <w:szCs w:val="36"/>
        </w:rPr>
        <w:t>4</w:t>
      </w:r>
    </w:p>
    <w:p w14:paraId="552FC82F" w14:textId="77777777" w:rsidR="00824AEC" w:rsidRPr="0099671E" w:rsidRDefault="00824AEC" w:rsidP="005F1A52">
      <w:pPr>
        <w:jc w:val="center"/>
        <w:rPr>
          <w:rFonts w:cs="Arial"/>
          <w:sz w:val="20"/>
        </w:rPr>
      </w:pPr>
    </w:p>
    <w:p w14:paraId="674A2ACB" w14:textId="77777777" w:rsidR="005F1A52" w:rsidRPr="004F7E66" w:rsidRDefault="005F1A52" w:rsidP="005F1A52">
      <w:pPr>
        <w:jc w:val="center"/>
        <w:rPr>
          <w:sz w:val="16"/>
          <w:szCs w:val="16"/>
        </w:rPr>
      </w:pPr>
    </w:p>
    <w:p w14:paraId="3734525D" w14:textId="77777777" w:rsidR="0099671E" w:rsidRDefault="005F1A52" w:rsidP="0099671E">
      <w:pPr>
        <w:jc w:val="center"/>
        <w:rPr>
          <w:sz w:val="36"/>
          <w:szCs w:val="36"/>
        </w:rPr>
      </w:pPr>
      <w:r w:rsidRPr="00D74E60">
        <w:rPr>
          <w:sz w:val="36"/>
          <w:szCs w:val="36"/>
        </w:rPr>
        <w:t>Program workshopu</w:t>
      </w:r>
      <w:r w:rsidR="00F7625E">
        <w:rPr>
          <w:sz w:val="36"/>
          <w:szCs w:val="36"/>
        </w:rPr>
        <w:t>, možnost přihlášení</w:t>
      </w:r>
      <w:r w:rsidRPr="00D74E60">
        <w:rPr>
          <w:sz w:val="36"/>
          <w:szCs w:val="36"/>
        </w:rPr>
        <w:t xml:space="preserve"> a další podrobnosti naleznete na</w:t>
      </w:r>
      <w:r>
        <w:rPr>
          <w:sz w:val="36"/>
          <w:szCs w:val="36"/>
        </w:rPr>
        <w:t xml:space="preserve"> </w:t>
      </w:r>
      <w:r w:rsidRPr="00D74E60">
        <w:rPr>
          <w:sz w:val="36"/>
          <w:szCs w:val="36"/>
        </w:rPr>
        <w:t xml:space="preserve"> </w:t>
      </w:r>
    </w:p>
    <w:p w14:paraId="2D7C0897" w14:textId="0D0514AB" w:rsidR="0099671E" w:rsidRPr="0061610B" w:rsidRDefault="0061610B" w:rsidP="0099671E">
      <w:pPr>
        <w:jc w:val="center"/>
        <w:rPr>
          <w:rStyle w:val="Hypertextovodkaz"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s://www.vfn.cz/odbornici/vzdelavani/vzdelavaci-akce/xxii-workshop-bronchoskopie-v-anesteziologii-a-intenzivni-peci-15-12-2023/" </w:instrText>
      </w:r>
      <w:r>
        <w:rPr>
          <w:sz w:val="22"/>
          <w:szCs w:val="22"/>
        </w:rPr>
        <w:fldChar w:fldCharType="separate"/>
      </w:r>
      <w:r w:rsidR="00474D92" w:rsidRPr="0061610B">
        <w:rPr>
          <w:rStyle w:val="Hypertextovodkaz"/>
          <w:sz w:val="22"/>
          <w:szCs w:val="22"/>
        </w:rPr>
        <w:t>www.bronchokurz.cz</w:t>
      </w:r>
    </w:p>
    <w:p w14:paraId="16FD0FAA" w14:textId="286C2D56" w:rsidR="005F1A52" w:rsidRPr="00CD09B9" w:rsidRDefault="0061610B" w:rsidP="0099671E">
      <w:pPr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5F1A52" w:rsidRPr="00CD09B9">
        <w:rPr>
          <w:sz w:val="22"/>
          <w:szCs w:val="22"/>
        </w:rPr>
        <w:t xml:space="preserve">  </w:t>
      </w:r>
    </w:p>
    <w:p w14:paraId="289DBE5B" w14:textId="77777777" w:rsidR="00F7625E" w:rsidRPr="00CD09B9" w:rsidRDefault="00F7625E" w:rsidP="00CC2CBB">
      <w:pPr>
        <w:ind w:left="2832" w:firstLine="708"/>
        <w:rPr>
          <w:sz w:val="22"/>
          <w:szCs w:val="22"/>
        </w:rPr>
      </w:pPr>
    </w:p>
    <w:p w14:paraId="6859258F" w14:textId="547029FC" w:rsidR="005F1A52" w:rsidRDefault="005F1A52" w:rsidP="005F1A52">
      <w:pPr>
        <w:rPr>
          <w:sz w:val="40"/>
          <w:szCs w:val="40"/>
        </w:rPr>
      </w:pPr>
      <w:r w:rsidRPr="000E0B91">
        <w:rPr>
          <w:sz w:val="28"/>
          <w:szCs w:val="28"/>
        </w:rPr>
        <w:t>Za pořádající:</w:t>
      </w: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6943AEDA" wp14:editId="5C9BDBA8">
            <wp:extent cx="1756888" cy="66929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31" cy="6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</w:t>
      </w:r>
      <w:r>
        <w:rPr>
          <w:noProof/>
          <w:color w:val="1F497D"/>
          <w:sz w:val="40"/>
          <w:szCs w:val="40"/>
        </w:rPr>
        <w:drawing>
          <wp:inline distT="0" distB="0" distL="0" distR="0" wp14:anchorId="2D50AA09" wp14:editId="5BA6451A">
            <wp:extent cx="1754701" cy="615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06" cy="6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CBB">
        <w:rPr>
          <w:noProof/>
          <w:sz w:val="40"/>
          <w:szCs w:val="40"/>
        </w:rPr>
        <w:drawing>
          <wp:inline distT="0" distB="0" distL="0" distR="0" wp14:anchorId="2692C0CA" wp14:editId="717B32DC">
            <wp:extent cx="850900" cy="628417"/>
            <wp:effectExtent l="0" t="0" r="635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09" cy="6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B8DF" w14:textId="77777777" w:rsidR="00CD09B9" w:rsidRDefault="005F1A52" w:rsidP="005F1A52">
      <w:pPr>
        <w:rPr>
          <w:sz w:val="20"/>
        </w:rPr>
      </w:pPr>
      <w:r>
        <w:rPr>
          <w:sz w:val="40"/>
          <w:szCs w:val="40"/>
        </w:rPr>
        <w:t xml:space="preserve">             </w:t>
      </w:r>
      <w:r w:rsidR="00F7625E">
        <w:rPr>
          <w:sz w:val="40"/>
          <w:szCs w:val="40"/>
        </w:rPr>
        <w:t xml:space="preserve"> </w:t>
      </w:r>
      <w:r w:rsidRPr="00927CA5">
        <w:rPr>
          <w:sz w:val="40"/>
          <w:szCs w:val="40"/>
        </w:rPr>
        <w:t>Hana Bartáková</w:t>
      </w:r>
      <w:r w:rsidR="00FB6E91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927CA5">
        <w:rPr>
          <w:sz w:val="40"/>
          <w:szCs w:val="40"/>
        </w:rPr>
        <w:t>Michal Otáhal</w:t>
      </w:r>
      <w:r w:rsidR="00F7625E">
        <w:rPr>
          <w:sz w:val="40"/>
          <w:szCs w:val="40"/>
        </w:rPr>
        <w:t xml:space="preserve"> </w:t>
      </w:r>
      <w:r w:rsidR="00FB6E91">
        <w:tab/>
      </w:r>
      <w:r w:rsidR="00FB6E91" w:rsidRPr="00FB6E91">
        <w:rPr>
          <w:sz w:val="40"/>
          <w:szCs w:val="40"/>
        </w:rPr>
        <w:t>a Martin Balík</w:t>
      </w:r>
      <w:r w:rsidR="00CC2CBB">
        <w:rPr>
          <w:sz w:val="40"/>
          <w:szCs w:val="40"/>
        </w:rPr>
        <w:t xml:space="preserve">  </w:t>
      </w:r>
    </w:p>
    <w:p w14:paraId="47670357" w14:textId="5CD42AD9" w:rsidR="00696ED5" w:rsidRDefault="00CC2CBB" w:rsidP="005F1A52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14:paraId="1065F59A" w14:textId="0767EF88" w:rsidR="00CC2CBB" w:rsidRPr="00FB6E91" w:rsidRDefault="00CC2CBB" w:rsidP="005F1A52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CD09B9">
        <w:rPr>
          <w:noProof/>
        </w:rPr>
        <w:drawing>
          <wp:inline distT="0" distB="0" distL="0" distR="0" wp14:anchorId="395CF43F" wp14:editId="3E12E56F">
            <wp:extent cx="1124445" cy="82391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97" cy="8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sectPr w:rsidR="00CC2CBB" w:rsidRPr="00FB6E91" w:rsidSect="001950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835" w:right="1133" w:bottom="851" w:left="1276" w:header="284" w:footer="3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9F0EB" w14:textId="77777777" w:rsidR="00D176EF" w:rsidRDefault="00D176EF">
      <w:r>
        <w:separator/>
      </w:r>
    </w:p>
    <w:p w14:paraId="776C4C85" w14:textId="77777777" w:rsidR="00D176EF" w:rsidRDefault="00D176EF"/>
    <w:p w14:paraId="10C092EA" w14:textId="77777777" w:rsidR="00D176EF" w:rsidRDefault="00D176EF" w:rsidP="002E5C94"/>
  </w:endnote>
  <w:endnote w:type="continuationSeparator" w:id="0">
    <w:p w14:paraId="5451B3EC" w14:textId="77777777" w:rsidR="00D176EF" w:rsidRDefault="00D176EF">
      <w:r>
        <w:continuationSeparator/>
      </w:r>
    </w:p>
    <w:p w14:paraId="5D7058CC" w14:textId="77777777" w:rsidR="00D176EF" w:rsidRDefault="00D176EF"/>
    <w:p w14:paraId="3A0B71D0" w14:textId="77777777" w:rsidR="00D176EF" w:rsidRDefault="00D176EF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18D33" w14:textId="77777777" w:rsidR="00195072" w:rsidRDefault="00195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AD3E" w14:textId="77777777" w:rsidR="00A66B6B" w:rsidRDefault="00A66B6B" w:rsidP="00A66B6B">
    <w:pPr>
      <w:pStyle w:val="Zpat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FF72" w14:textId="77777777" w:rsidR="00195072" w:rsidRDefault="001950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C0037" w14:textId="77777777" w:rsidR="00D176EF" w:rsidRDefault="00D176EF">
      <w:r>
        <w:separator/>
      </w:r>
    </w:p>
    <w:p w14:paraId="4720E205" w14:textId="77777777" w:rsidR="00D176EF" w:rsidRDefault="00D176EF"/>
    <w:p w14:paraId="538BC1D1" w14:textId="77777777" w:rsidR="00D176EF" w:rsidRDefault="00D176EF" w:rsidP="002E5C94"/>
  </w:footnote>
  <w:footnote w:type="continuationSeparator" w:id="0">
    <w:p w14:paraId="4E7BD11D" w14:textId="77777777" w:rsidR="00D176EF" w:rsidRDefault="00D176EF">
      <w:r>
        <w:continuationSeparator/>
      </w:r>
    </w:p>
    <w:p w14:paraId="7F123433" w14:textId="77777777" w:rsidR="00D176EF" w:rsidRDefault="00D176EF"/>
    <w:p w14:paraId="78699397" w14:textId="77777777" w:rsidR="00D176EF" w:rsidRDefault="00D176EF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74683" w14:textId="77777777" w:rsidR="00195072" w:rsidRDefault="001950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E1F65" w14:textId="6AA1923F" w:rsidR="00A25892" w:rsidRPr="00111DC0" w:rsidRDefault="00A25892" w:rsidP="00111DC0">
    <w:pPr>
      <w:pStyle w:val="Zkratkapracovit"/>
      <w:rPr>
        <w:rStyle w:val="Nzevknihy"/>
        <w:sz w:val="36"/>
        <w:szCs w:val="20"/>
      </w:rPr>
    </w:pPr>
    <w:r w:rsidRPr="00111DC0">
      <w:drawing>
        <wp:anchor distT="0" distB="0" distL="114300" distR="114300" simplePos="0" relativeHeight="251660288" behindDoc="1" locked="0" layoutInCell="1" allowOverlap="1" wp14:anchorId="2FEDAE94" wp14:editId="66873049">
          <wp:simplePos x="0" y="0"/>
          <wp:positionH relativeFrom="column">
            <wp:posOffset>-807085</wp:posOffset>
          </wp:positionH>
          <wp:positionV relativeFrom="paragraph">
            <wp:posOffset>-170815</wp:posOffset>
          </wp:positionV>
          <wp:extent cx="4824730" cy="942975"/>
          <wp:effectExtent l="0" t="0" r="0" b="9525"/>
          <wp:wrapNone/>
          <wp:docPr id="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473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CA3">
      <w:rPr>
        <w:rStyle w:val="Nzevknihy"/>
        <w:sz w:val="36"/>
        <w:szCs w:val="20"/>
      </w:rPr>
      <w:t>KARIM</w:t>
    </w:r>
  </w:p>
  <w:p w14:paraId="202515E7" w14:textId="4B2126FB" w:rsidR="007314D9" w:rsidRPr="003D55CD" w:rsidRDefault="00505CA3" w:rsidP="003D55CD">
    <w:pPr>
      <w:pStyle w:val="Nzevpracovit"/>
      <w:rPr>
        <w:rStyle w:val="Nzevknihy"/>
        <w:sz w:val="24"/>
        <w:szCs w:val="20"/>
      </w:rPr>
    </w:pPr>
    <w:r>
      <w:rPr>
        <w:rStyle w:val="Nzevknihy"/>
        <w:sz w:val="24"/>
        <w:szCs w:val="20"/>
      </w:rPr>
      <w:t>Klinika ane</w:t>
    </w:r>
    <w:r w:rsidR="002F2811">
      <w:rPr>
        <w:rStyle w:val="Nzevknihy"/>
        <w:sz w:val="24"/>
        <w:szCs w:val="20"/>
      </w:rPr>
      <w:t>steziologie, ReSUSCITACE a intenzivní medicíny</w:t>
    </w:r>
  </w:p>
  <w:p w14:paraId="6362076B" w14:textId="0F52F13D" w:rsidR="00B80CA7" w:rsidRPr="00A25892" w:rsidRDefault="00A25892" w:rsidP="00696ED5">
    <w:pPr>
      <w:pStyle w:val="Nzevpracovit"/>
      <w:rPr>
        <w:rStyle w:val="Nzevknihy"/>
        <w:b w:val="0"/>
      </w:rPr>
    </w:pPr>
    <w:r w:rsidRPr="00A25892">
      <w:rPr>
        <w:rStyle w:val="Nzevknihy"/>
        <w:b w:val="0"/>
        <w:caps w:val="0"/>
      </w:rPr>
      <w:t xml:space="preserve">U </w:t>
    </w:r>
    <w:r w:rsidR="00195072">
      <w:rPr>
        <w:rStyle w:val="Nzevknihy"/>
        <w:b w:val="0"/>
        <w:caps w:val="0"/>
      </w:rPr>
      <w:t>N</w:t>
    </w:r>
    <w:r w:rsidRPr="00A25892">
      <w:rPr>
        <w:rStyle w:val="Nzevknihy"/>
        <w:b w:val="0"/>
        <w:caps w:val="0"/>
      </w:rPr>
      <w:t xml:space="preserve">emocnice 499/2, 128 08 </w:t>
    </w:r>
    <w:r>
      <w:rPr>
        <w:rStyle w:val="Nzevknihy"/>
        <w:b w:val="0"/>
        <w:caps w:val="0"/>
      </w:rPr>
      <w:t>P</w:t>
    </w:r>
    <w:r w:rsidRPr="00A25892">
      <w:rPr>
        <w:rStyle w:val="Nzevknihy"/>
        <w:b w:val="0"/>
        <w:caps w:val="0"/>
      </w:rPr>
      <w:t>raha 2</w:t>
    </w:r>
  </w:p>
  <w:p w14:paraId="247E2984" w14:textId="0EADC928" w:rsidR="00A66B6B" w:rsidRPr="00A25892" w:rsidRDefault="00A25892" w:rsidP="00696ED5">
    <w:pPr>
      <w:pStyle w:val="Nzevpracovit"/>
      <w:rPr>
        <w:rStyle w:val="Nzevknihy"/>
        <w:b w:val="0"/>
      </w:rPr>
    </w:pPr>
    <w:r w:rsidRPr="00A25892">
      <w:rPr>
        <w:rStyle w:val="Nzevknihy"/>
        <w:b w:val="0"/>
        <w:caps w:val="0"/>
      </w:rPr>
      <w:t>Tel.: 224 </w:t>
    </w:r>
    <w:r w:rsidR="00195072">
      <w:rPr>
        <w:rStyle w:val="Nzevknihy"/>
        <w:b w:val="0"/>
        <w:caps w:val="0"/>
      </w:rPr>
      <w:t>961</w:t>
    </w:r>
    <w:r w:rsidRPr="00A25892">
      <w:rPr>
        <w:rStyle w:val="Nzevknihy"/>
        <w:b w:val="0"/>
        <w:caps w:val="0"/>
      </w:rPr>
      <w:t> 111, www.vfn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B958" w14:textId="77777777" w:rsidR="008C4408" w:rsidRPr="004000BB" w:rsidRDefault="007A54DB" w:rsidP="00A25892">
    <w:pPr>
      <w:pStyle w:val="Nzevpracovit"/>
    </w:pPr>
    <w:r>
      <w:drawing>
        <wp:anchor distT="0" distB="0" distL="114300" distR="114300" simplePos="0" relativeHeight="251658240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7C8711FF" w14:textId="77777777" w:rsidR="008C4408" w:rsidRPr="007D0D3D" w:rsidRDefault="00D176EF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1288158047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EndPr>
        <w:rPr>
          <w:rStyle w:val="VFNhl-PracovitChar"/>
        </w:rPr>
      </w:sdtEnd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64CA6A35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0AAA5AE5" w14:textId="4CEB0B6D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2040957778"/>
        <w:placeholder>
          <w:docPart w:val="5B48DA5F92314BC3B10DBEE253629576"/>
        </w:placeholder>
        <w:showingPlcHdr/>
      </w:sdtPr>
      <w:sdtEndPr>
        <w:rPr>
          <w:rStyle w:val="Nzevknihy"/>
        </w:rPr>
      </w:sdtEnd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-1917082854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6DAA14" w14:textId="12E766CD" w:rsidR="00A54578" w:rsidRDefault="004D1B69" w:rsidP="00A54578">
        <w:pPr>
          <w:pStyle w:val="Nzev"/>
        </w:pPr>
        <w:r>
          <w:t>Šablona pro formulář pracoviště na výšku</w:t>
        </w:r>
      </w:p>
    </w:sdtContent>
  </w:sdt>
  <w:p w14:paraId="62ACC808" w14:textId="52E7335D" w:rsidR="00DF2C6E" w:rsidRDefault="00DF2C6E" w:rsidP="00A54578">
    <w:pPr>
      <w:pStyle w:val="VFNhl-2-"/>
    </w:pPr>
  </w:p>
  <w:p w14:paraId="1982D498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15BCE"/>
    <w:rsid w:val="0002541C"/>
    <w:rsid w:val="000263BB"/>
    <w:rsid w:val="00031C44"/>
    <w:rsid w:val="0004091A"/>
    <w:rsid w:val="000500A2"/>
    <w:rsid w:val="00073C83"/>
    <w:rsid w:val="000801EB"/>
    <w:rsid w:val="00095CAA"/>
    <w:rsid w:val="000A29E9"/>
    <w:rsid w:val="000C5880"/>
    <w:rsid w:val="000D2540"/>
    <w:rsid w:val="000E0B91"/>
    <w:rsid w:val="000F5043"/>
    <w:rsid w:val="00110210"/>
    <w:rsid w:val="001114FE"/>
    <w:rsid w:val="00111DC0"/>
    <w:rsid w:val="0012037A"/>
    <w:rsid w:val="0012760B"/>
    <w:rsid w:val="00132D53"/>
    <w:rsid w:val="00132F6F"/>
    <w:rsid w:val="00133F98"/>
    <w:rsid w:val="00135C2D"/>
    <w:rsid w:val="0014171B"/>
    <w:rsid w:val="00155DD9"/>
    <w:rsid w:val="00162179"/>
    <w:rsid w:val="00166E78"/>
    <w:rsid w:val="0017463C"/>
    <w:rsid w:val="00195072"/>
    <w:rsid w:val="001B0D1B"/>
    <w:rsid w:val="001B3268"/>
    <w:rsid w:val="001B3690"/>
    <w:rsid w:val="001D1201"/>
    <w:rsid w:val="001D4815"/>
    <w:rsid w:val="001E5C7F"/>
    <w:rsid w:val="002337AD"/>
    <w:rsid w:val="0024027C"/>
    <w:rsid w:val="00253496"/>
    <w:rsid w:val="0026334F"/>
    <w:rsid w:val="002702B7"/>
    <w:rsid w:val="00276060"/>
    <w:rsid w:val="00284542"/>
    <w:rsid w:val="00284BEF"/>
    <w:rsid w:val="002A09E8"/>
    <w:rsid w:val="002A43B0"/>
    <w:rsid w:val="002A6ABF"/>
    <w:rsid w:val="002B7ECB"/>
    <w:rsid w:val="002C5BCC"/>
    <w:rsid w:val="002C6D95"/>
    <w:rsid w:val="002D136C"/>
    <w:rsid w:val="002D56D3"/>
    <w:rsid w:val="002D7A1E"/>
    <w:rsid w:val="002E39FC"/>
    <w:rsid w:val="002E5C94"/>
    <w:rsid w:val="002F1844"/>
    <w:rsid w:val="002F2811"/>
    <w:rsid w:val="002F2F5F"/>
    <w:rsid w:val="002F3DAE"/>
    <w:rsid w:val="00300EFF"/>
    <w:rsid w:val="0030107F"/>
    <w:rsid w:val="00310E4E"/>
    <w:rsid w:val="003175BB"/>
    <w:rsid w:val="00324820"/>
    <w:rsid w:val="00346032"/>
    <w:rsid w:val="00354FD5"/>
    <w:rsid w:val="00364E1D"/>
    <w:rsid w:val="00390DE2"/>
    <w:rsid w:val="003A1F45"/>
    <w:rsid w:val="003A65A8"/>
    <w:rsid w:val="003B288E"/>
    <w:rsid w:val="003B5288"/>
    <w:rsid w:val="003B70FF"/>
    <w:rsid w:val="003C0010"/>
    <w:rsid w:val="003C0CA0"/>
    <w:rsid w:val="003C2FDD"/>
    <w:rsid w:val="003C53AE"/>
    <w:rsid w:val="003C581C"/>
    <w:rsid w:val="003C5E8F"/>
    <w:rsid w:val="003D03DA"/>
    <w:rsid w:val="003D55CD"/>
    <w:rsid w:val="003E0A83"/>
    <w:rsid w:val="003E0AC8"/>
    <w:rsid w:val="003F0068"/>
    <w:rsid w:val="0041552C"/>
    <w:rsid w:val="00446F35"/>
    <w:rsid w:val="00450CF1"/>
    <w:rsid w:val="00454629"/>
    <w:rsid w:val="00474D92"/>
    <w:rsid w:val="004A080E"/>
    <w:rsid w:val="004A1334"/>
    <w:rsid w:val="004A3F14"/>
    <w:rsid w:val="004A7AEB"/>
    <w:rsid w:val="004B5E1C"/>
    <w:rsid w:val="004B7970"/>
    <w:rsid w:val="004D0526"/>
    <w:rsid w:val="004D1380"/>
    <w:rsid w:val="004D1B69"/>
    <w:rsid w:val="004E25A2"/>
    <w:rsid w:val="00501087"/>
    <w:rsid w:val="00505CA3"/>
    <w:rsid w:val="00511F7C"/>
    <w:rsid w:val="00513435"/>
    <w:rsid w:val="005162B3"/>
    <w:rsid w:val="00526A34"/>
    <w:rsid w:val="00537332"/>
    <w:rsid w:val="005451A9"/>
    <w:rsid w:val="00552A48"/>
    <w:rsid w:val="00552A9C"/>
    <w:rsid w:val="00553553"/>
    <w:rsid w:val="00557532"/>
    <w:rsid w:val="00560167"/>
    <w:rsid w:val="00566A78"/>
    <w:rsid w:val="005739E7"/>
    <w:rsid w:val="005862D6"/>
    <w:rsid w:val="0059556A"/>
    <w:rsid w:val="005A3B58"/>
    <w:rsid w:val="005B21C6"/>
    <w:rsid w:val="005B43A5"/>
    <w:rsid w:val="005D15B5"/>
    <w:rsid w:val="005E4B93"/>
    <w:rsid w:val="005F1A52"/>
    <w:rsid w:val="006026CE"/>
    <w:rsid w:val="00611D3E"/>
    <w:rsid w:val="00613473"/>
    <w:rsid w:val="006154EC"/>
    <w:rsid w:val="006158A3"/>
    <w:rsid w:val="0061610B"/>
    <w:rsid w:val="00640C92"/>
    <w:rsid w:val="00643F33"/>
    <w:rsid w:val="00644353"/>
    <w:rsid w:val="006559C1"/>
    <w:rsid w:val="00665E09"/>
    <w:rsid w:val="0067791A"/>
    <w:rsid w:val="006836AE"/>
    <w:rsid w:val="00696ED5"/>
    <w:rsid w:val="006E535B"/>
    <w:rsid w:val="006E7287"/>
    <w:rsid w:val="00700BDB"/>
    <w:rsid w:val="00710DF5"/>
    <w:rsid w:val="00713B53"/>
    <w:rsid w:val="007271C8"/>
    <w:rsid w:val="007314D9"/>
    <w:rsid w:val="00732537"/>
    <w:rsid w:val="007413F5"/>
    <w:rsid w:val="00751083"/>
    <w:rsid w:val="00760487"/>
    <w:rsid w:val="00762482"/>
    <w:rsid w:val="00785F3B"/>
    <w:rsid w:val="007A54DB"/>
    <w:rsid w:val="007B070D"/>
    <w:rsid w:val="007D0204"/>
    <w:rsid w:val="007D0D3D"/>
    <w:rsid w:val="007E39B2"/>
    <w:rsid w:val="007E6671"/>
    <w:rsid w:val="007F1B78"/>
    <w:rsid w:val="007F3070"/>
    <w:rsid w:val="007F3AEF"/>
    <w:rsid w:val="007F6301"/>
    <w:rsid w:val="008144E1"/>
    <w:rsid w:val="00820E19"/>
    <w:rsid w:val="00822B22"/>
    <w:rsid w:val="008235A2"/>
    <w:rsid w:val="00824AEC"/>
    <w:rsid w:val="008254D6"/>
    <w:rsid w:val="00846ABA"/>
    <w:rsid w:val="00861F04"/>
    <w:rsid w:val="00873D72"/>
    <w:rsid w:val="0087729D"/>
    <w:rsid w:val="008773B2"/>
    <w:rsid w:val="00881FA2"/>
    <w:rsid w:val="008915A0"/>
    <w:rsid w:val="008975A7"/>
    <w:rsid w:val="008A0091"/>
    <w:rsid w:val="008B26E2"/>
    <w:rsid w:val="008C4408"/>
    <w:rsid w:val="008C4870"/>
    <w:rsid w:val="008D21CE"/>
    <w:rsid w:val="008D6DD5"/>
    <w:rsid w:val="008E1260"/>
    <w:rsid w:val="00902AD7"/>
    <w:rsid w:val="00904515"/>
    <w:rsid w:val="009133EE"/>
    <w:rsid w:val="00935924"/>
    <w:rsid w:val="00976A94"/>
    <w:rsid w:val="009957F0"/>
    <w:rsid w:val="0099671E"/>
    <w:rsid w:val="009A3F3A"/>
    <w:rsid w:val="009C09CC"/>
    <w:rsid w:val="009C7BEE"/>
    <w:rsid w:val="009D07A9"/>
    <w:rsid w:val="009D0831"/>
    <w:rsid w:val="00A014C3"/>
    <w:rsid w:val="00A23487"/>
    <w:rsid w:val="00A25892"/>
    <w:rsid w:val="00A44CE0"/>
    <w:rsid w:val="00A54578"/>
    <w:rsid w:val="00A609FB"/>
    <w:rsid w:val="00A6587B"/>
    <w:rsid w:val="00A66B6B"/>
    <w:rsid w:val="00A71EE5"/>
    <w:rsid w:val="00A847DE"/>
    <w:rsid w:val="00A8512D"/>
    <w:rsid w:val="00A9596A"/>
    <w:rsid w:val="00A9762C"/>
    <w:rsid w:val="00AC0787"/>
    <w:rsid w:val="00AD4FB6"/>
    <w:rsid w:val="00AD67CB"/>
    <w:rsid w:val="00B04389"/>
    <w:rsid w:val="00B06334"/>
    <w:rsid w:val="00B13A8E"/>
    <w:rsid w:val="00B553C6"/>
    <w:rsid w:val="00B6060B"/>
    <w:rsid w:val="00B61090"/>
    <w:rsid w:val="00B64B65"/>
    <w:rsid w:val="00B80CA7"/>
    <w:rsid w:val="00B80F1B"/>
    <w:rsid w:val="00B82000"/>
    <w:rsid w:val="00B93DEB"/>
    <w:rsid w:val="00B9484D"/>
    <w:rsid w:val="00BA1231"/>
    <w:rsid w:val="00BA5FBF"/>
    <w:rsid w:val="00BC037B"/>
    <w:rsid w:val="00BD44D2"/>
    <w:rsid w:val="00BF1D69"/>
    <w:rsid w:val="00C05271"/>
    <w:rsid w:val="00C121E1"/>
    <w:rsid w:val="00C12BBA"/>
    <w:rsid w:val="00C159F6"/>
    <w:rsid w:val="00C20035"/>
    <w:rsid w:val="00C21800"/>
    <w:rsid w:val="00C41EBA"/>
    <w:rsid w:val="00C43BC2"/>
    <w:rsid w:val="00C549C2"/>
    <w:rsid w:val="00C6320B"/>
    <w:rsid w:val="00C70C0B"/>
    <w:rsid w:val="00C71825"/>
    <w:rsid w:val="00C73B25"/>
    <w:rsid w:val="00C75A75"/>
    <w:rsid w:val="00C90D8B"/>
    <w:rsid w:val="00CA1DD2"/>
    <w:rsid w:val="00CC23D6"/>
    <w:rsid w:val="00CC2673"/>
    <w:rsid w:val="00CC2CBB"/>
    <w:rsid w:val="00CD068A"/>
    <w:rsid w:val="00CD09B9"/>
    <w:rsid w:val="00CF1BE6"/>
    <w:rsid w:val="00CF683F"/>
    <w:rsid w:val="00D04B12"/>
    <w:rsid w:val="00D0502F"/>
    <w:rsid w:val="00D13D26"/>
    <w:rsid w:val="00D159A7"/>
    <w:rsid w:val="00D176EF"/>
    <w:rsid w:val="00D22FBE"/>
    <w:rsid w:val="00D27A0C"/>
    <w:rsid w:val="00D41A31"/>
    <w:rsid w:val="00D44EFE"/>
    <w:rsid w:val="00D50359"/>
    <w:rsid w:val="00D535E6"/>
    <w:rsid w:val="00D647B4"/>
    <w:rsid w:val="00D71D46"/>
    <w:rsid w:val="00D72783"/>
    <w:rsid w:val="00D73F6E"/>
    <w:rsid w:val="00DA2BF0"/>
    <w:rsid w:val="00DA2E51"/>
    <w:rsid w:val="00DB7109"/>
    <w:rsid w:val="00DC12B9"/>
    <w:rsid w:val="00DC4C3E"/>
    <w:rsid w:val="00DD72C2"/>
    <w:rsid w:val="00DE2496"/>
    <w:rsid w:val="00DE3028"/>
    <w:rsid w:val="00DF1168"/>
    <w:rsid w:val="00DF2C6E"/>
    <w:rsid w:val="00DF66C0"/>
    <w:rsid w:val="00E21F95"/>
    <w:rsid w:val="00E31742"/>
    <w:rsid w:val="00E36715"/>
    <w:rsid w:val="00E62544"/>
    <w:rsid w:val="00E6417E"/>
    <w:rsid w:val="00E6523E"/>
    <w:rsid w:val="00E655F9"/>
    <w:rsid w:val="00E7201B"/>
    <w:rsid w:val="00E90195"/>
    <w:rsid w:val="00E90A66"/>
    <w:rsid w:val="00E91A67"/>
    <w:rsid w:val="00E928F0"/>
    <w:rsid w:val="00EA084B"/>
    <w:rsid w:val="00EA1B65"/>
    <w:rsid w:val="00EA572D"/>
    <w:rsid w:val="00EB452C"/>
    <w:rsid w:val="00EC1AFB"/>
    <w:rsid w:val="00EE20F6"/>
    <w:rsid w:val="00EF6527"/>
    <w:rsid w:val="00F04A52"/>
    <w:rsid w:val="00F46279"/>
    <w:rsid w:val="00F47C2D"/>
    <w:rsid w:val="00F5194A"/>
    <w:rsid w:val="00F55DA2"/>
    <w:rsid w:val="00F57131"/>
    <w:rsid w:val="00F72A2A"/>
    <w:rsid w:val="00F74E22"/>
    <w:rsid w:val="00F7625E"/>
    <w:rsid w:val="00F77EEB"/>
    <w:rsid w:val="00F832B6"/>
    <w:rsid w:val="00F8520F"/>
    <w:rsid w:val="00FB6E91"/>
    <w:rsid w:val="00FC3A1D"/>
    <w:rsid w:val="00FC5A7B"/>
    <w:rsid w:val="00FD01D1"/>
    <w:rsid w:val="00FD23DA"/>
    <w:rsid w:val="00FD7B93"/>
    <w:rsid w:val="00FE050E"/>
    <w:rsid w:val="00FE7ECD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A25892"/>
    <w:rPr>
      <w:rFonts w:ascii="Segoe UI" w:hAnsi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Nzevpracovit">
    <w:name w:val="Název pracoviště"/>
    <w:basedOn w:val="Zhlav"/>
    <w:link w:val="NzevpracovitChar"/>
    <w:qFormat/>
    <w:rsid w:val="003D55CD"/>
    <w:pPr>
      <w:tabs>
        <w:tab w:val="clear" w:pos="4536"/>
        <w:tab w:val="clear" w:pos="9072"/>
      </w:tabs>
      <w:ind w:left="6521"/>
      <w:jc w:val="left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NzevpracovitChar">
    <w:name w:val="Název pracoviště Char"/>
    <w:link w:val="Nzevpracovit"/>
    <w:rsid w:val="003D55CD"/>
    <w:rPr>
      <w:rFonts w:ascii="Segoe UI" w:hAnsi="Segoe UI" w:cs="Segoe UI"/>
      <w:b/>
      <w:caps/>
      <w:noProof/>
      <w:color w:val="0C0C72"/>
      <w:sz w:val="24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paragraph" w:customStyle="1" w:styleId="Zkratkapracovit">
    <w:name w:val="Zkratka pracoviště"/>
    <w:basedOn w:val="Nzevpracovit"/>
    <w:link w:val="ZkratkapracovitChar"/>
    <w:qFormat/>
    <w:rsid w:val="00111DC0"/>
    <w:rPr>
      <w:sz w:val="36"/>
    </w:rPr>
  </w:style>
  <w:style w:type="character" w:customStyle="1" w:styleId="ZkratkapracovitChar">
    <w:name w:val="Zkratka pracoviště Char"/>
    <w:basedOn w:val="NzevpracovitChar"/>
    <w:link w:val="Zkratkapracovit"/>
    <w:rsid w:val="00111DC0"/>
    <w:rPr>
      <w:rFonts w:ascii="Segoe UI" w:hAnsi="Segoe UI" w:cs="Segoe UI"/>
      <w:b/>
      <w:caps/>
      <w:noProof/>
      <w:color w:val="0C0C7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23335"/>
    <w:rsid w:val="000B14D6"/>
    <w:rsid w:val="000F523E"/>
    <w:rsid w:val="001953BF"/>
    <w:rsid w:val="001D05F6"/>
    <w:rsid w:val="002F391C"/>
    <w:rsid w:val="00353A54"/>
    <w:rsid w:val="003605A9"/>
    <w:rsid w:val="00363018"/>
    <w:rsid w:val="00522A84"/>
    <w:rsid w:val="00610959"/>
    <w:rsid w:val="00630C59"/>
    <w:rsid w:val="00634E13"/>
    <w:rsid w:val="006D1573"/>
    <w:rsid w:val="00701906"/>
    <w:rsid w:val="00883072"/>
    <w:rsid w:val="008944A7"/>
    <w:rsid w:val="008D24E3"/>
    <w:rsid w:val="00905A6B"/>
    <w:rsid w:val="009B4A8D"/>
    <w:rsid w:val="00B00102"/>
    <w:rsid w:val="00C667D8"/>
    <w:rsid w:val="00D9372E"/>
    <w:rsid w:val="00D95FA2"/>
    <w:rsid w:val="00DB0DF4"/>
    <w:rsid w:val="00DF0D7C"/>
    <w:rsid w:val="00EB1003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88307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85c2a94f-16c6-4031-bcaf-299024f4c5a2">Šablona</Oblast>
    <poznamka xmlns="c3b5a78a-d571-4546-8e97-e63747dc076a" xsi:nil="true"/>
    <verze xmlns="85c2a94f-16c6-4031-bcaf-299024f4c5a2">2</verze>
    <_dlc_DocId xmlns="c3b5a78a-d571-4546-8e97-e63747dc076a">VFNPRAC-1338057541-1579</_dlc_DocId>
    <_dlc_DocIdUrl xmlns="c3b5a78a-d571-4546-8e97-e63747dc076a">
      <Url>https://vfnpraha.sharepoint.com/sites/pracoviste/ridicidokumentace/_layouts/15/DocIdRedir.aspx?ID=VFNPRAC-1338057541-1579</Url>
      <Description>VFNPRAC-1338057541-15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ář VFN" ma:contentTypeID="0x01010069DCDC46EE2E8345B6F2CA6CCDD8E9AB002F1CABCB5471B04C8C0B3D50F283894F" ma:contentTypeVersion="960" ma:contentTypeDescription="Create a new document." ma:contentTypeScope="" ma:versionID="5f9919af943be54abc48830ac486dc77">
  <xsd:schema xmlns:xsd="http://www.w3.org/2001/XMLSchema" xmlns:xs="http://www.w3.org/2001/XMLSchema" xmlns:p="http://schemas.microsoft.com/office/2006/metadata/properties" xmlns:ns2="c3b5a78a-d571-4546-8e97-e63747dc076a" xmlns:ns3="85c2a94f-16c6-4031-bcaf-299024f4c5a2" targetNamespace="http://schemas.microsoft.com/office/2006/metadata/properties" ma:root="true" ma:fieldsID="e19649194bd9a30a8446cbb7068d288d" ns2:_="" ns3:_="">
    <xsd:import namespace="c3b5a78a-d571-4546-8e97-e63747dc076a"/>
    <xsd:import namespace="85c2a94f-16c6-4031-bcaf-299024f4c5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last"/>
                <xsd:element ref="ns3:verze" minOccurs="0"/>
                <xsd:element ref="ns2:poznamk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oznamka" ma:index="13" nillable="true" ma:displayName="Poznámka" ma:internalName="poznamka" ma:readOnly="false">
      <xsd:simpleType>
        <xsd:restriction base="dms:Note">
          <xsd:maxLength value="255"/>
        </xsd:restriction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a94f-16c6-4031-bcaf-299024f4c5a2" elementFormDefault="qualified">
    <xsd:import namespace="http://schemas.microsoft.com/office/2006/documentManagement/types"/>
    <xsd:import namespace="http://schemas.microsoft.com/office/infopath/2007/PartnerControls"/>
    <xsd:element name="Oblast" ma:index="11" ma:displayName="Oblast" ma:default="Administrativa/Provozní" ma:format="Dropdown" ma:internalName="Oblast">
      <xsd:simpleType>
        <xsd:restriction base="dms:Choice">
          <xsd:enumeration value="Administrativa/Provozní"/>
          <xsd:enumeration value="Inventarizace"/>
          <xsd:enumeration value="Ošetřovatelská péče"/>
          <xsd:enumeration value="Pacient"/>
          <xsd:enumeration value="Personální"/>
          <xsd:enumeration value="Specifické formuláře s důrazem na jednu oblast"/>
          <xsd:enumeration value="Šablona"/>
          <xsd:enumeration value="Ekonomika"/>
          <xsd:enumeration value="Léčebná péče"/>
          <xsd:enumeration value="Pacient - žádanky"/>
        </xsd:restriction>
      </xsd:simpleType>
    </xsd:element>
    <xsd:element name="verze" ma:index="12" nillable="true" ma:displayName="Verze" ma:internalName="ver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Jméno formulář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2EEB3-B5C7-49A0-ACE2-BC7DF2D1EFEF}">
  <ds:schemaRefs>
    <ds:schemaRef ds:uri="http://schemas.microsoft.com/office/2006/metadata/properties"/>
    <ds:schemaRef ds:uri="http://schemas.microsoft.com/office/infopath/2007/PartnerControls"/>
    <ds:schemaRef ds:uri="85c2a94f-16c6-4031-bcaf-299024f4c5a2"/>
    <ds:schemaRef ds:uri="c3b5a78a-d571-4546-8e97-e63747dc076a"/>
  </ds:schemaRefs>
</ds:datastoreItem>
</file>

<file path=customXml/itemProps3.xml><?xml version="1.0" encoding="utf-8"?>
<ds:datastoreItem xmlns:ds="http://schemas.openxmlformats.org/officeDocument/2006/customXml" ds:itemID="{7E5A2718-97BE-4083-B7A8-5568D127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a78a-d571-4546-8e97-e63747dc076a"/>
    <ds:schemaRef ds:uri="85c2a94f-16c6-4031-bcaf-299024f4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9D19D-A352-40F3-A597-9996580DA6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0E00CC-BE43-49F0-81E1-90991FD1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formulář pracoviště na výšku</vt:lpstr>
    </vt:vector>
  </TitlesOfParts>
  <Company>VFN</Company>
  <LinksUpToDate>false</LinksUpToDate>
  <CharactersWithSpaces>710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formulář pracoviště na výšku</dc:title>
  <dc:subject/>
  <dc:creator>Nedbálková Andrea, MgA.</dc:creator>
  <cp:keywords/>
  <cp:lastModifiedBy>Bauer Ondřej, Ing.</cp:lastModifiedBy>
  <cp:revision>5</cp:revision>
  <cp:lastPrinted>2022-09-09T12:10:00Z</cp:lastPrinted>
  <dcterms:created xsi:type="dcterms:W3CDTF">2023-07-11T06:54:00Z</dcterms:created>
  <dcterms:modified xsi:type="dcterms:W3CDTF">2024-01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CDC46EE2E8345B6F2CA6CCDD8E9AB002F1CABCB5471B04C8C0B3D50F283894F</vt:lpwstr>
  </property>
  <property fmtid="{D5CDD505-2E9C-101B-9397-08002B2CF9AE}" pid="3" name="Order">
    <vt:r8>65400</vt:r8>
  </property>
  <property fmtid="{D5CDD505-2E9C-101B-9397-08002B2CF9AE}" pid="4" name="_dlc_DocIdItemGuid">
    <vt:lpwstr>8e54fecf-4995-4639-88b8-318a0371dd95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2-09-09T09:29:53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ContentBits">
    <vt:lpwstr>0</vt:lpwstr>
  </property>
</Properties>
</file>